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453F2578" w:rsidR="001C3170" w:rsidRDefault="00975612" w:rsidP="009828A5">
      <w:pPr>
        <w:pStyle w:val="Pargrafo"/>
        <w:jc w:val="right"/>
      </w:pPr>
      <w:r>
        <w:t>Antônio Olinto, 24</w:t>
      </w:r>
      <w:r w:rsidR="001C3170">
        <w:t xml:space="preserve"> de </w:t>
      </w:r>
      <w:r w:rsidR="00070808">
        <w:t xml:space="preserve">Abril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662BCF8" w14:textId="12997E70" w:rsidR="001C3170" w:rsidRPr="00756EEE" w:rsidRDefault="00506798" w:rsidP="001C3170">
      <w:pPr>
        <w:pStyle w:val="Pargrafo"/>
        <w:rPr>
          <w:b/>
        </w:rPr>
      </w:pPr>
      <w:r>
        <w:rPr>
          <w:b/>
        </w:rPr>
        <w:t>INDICAÇÃO Nº 2</w:t>
      </w:r>
      <w:r w:rsidR="00975612">
        <w:rPr>
          <w:b/>
        </w:rPr>
        <w:t>3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751462F4" w:rsidR="001C3170" w:rsidRDefault="00975612" w:rsidP="00C72569">
      <w:pPr>
        <w:pStyle w:val="Pargrafo"/>
        <w:ind w:firstLine="708"/>
      </w:pPr>
      <w:r>
        <w:t>M</w:t>
      </w:r>
      <w:r w:rsidR="00506798">
        <w:t>A</w:t>
      </w:r>
      <w:r>
        <w:t>RCO ANTONIO VEIGA</w:t>
      </w:r>
      <w:r w:rsidR="001C3170">
        <w:t xml:space="preserve">, Vereador com assento nesta Casa Legislativa, no uso de suas prerrogativas que lhes </w:t>
      </w:r>
      <w:r w:rsidR="000D4EB2">
        <w:t>são conferidas pelos artigos 176, inciso “X” e 190</w:t>
      </w:r>
      <w:bookmarkStart w:id="0" w:name="_GoBack"/>
      <w:bookmarkEnd w:id="0"/>
      <w:r w:rsidR="001C3170">
        <w:t xml:space="preserve"> e seguintes do Regimento Interno, PROPÕEM, uma vez ouvido o Colendo Plenário, a seguinte:</w:t>
      </w:r>
    </w:p>
    <w:p w14:paraId="027AEB58" w14:textId="77777777" w:rsidR="001C3170" w:rsidRDefault="001C3170" w:rsidP="001C3170">
      <w:pPr>
        <w:pStyle w:val="Pargrafo"/>
      </w:pP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5D82532F" w:rsidR="001C3170" w:rsidRDefault="001C3170" w:rsidP="00C72569">
      <w:pPr>
        <w:pStyle w:val="Pargrafo"/>
        <w:ind w:firstLine="708"/>
      </w:pPr>
      <w:r>
        <w:t>Para que o Poder Executivo Municipal,</w:t>
      </w:r>
      <w:r w:rsidR="00975612">
        <w:t xml:space="preserve"> </w:t>
      </w:r>
      <w:r w:rsidR="00F41A45">
        <w:t>através</w:t>
      </w:r>
      <w:r w:rsidR="00975612">
        <w:t xml:space="preserve"> do Setor Competente providencie </w:t>
      </w:r>
      <w:r w:rsidR="00160C3A">
        <w:t xml:space="preserve">algum profissional específico do Ramo, para capacitar </w:t>
      </w:r>
      <w:r w:rsidR="00020A17">
        <w:t>a População interessada na emissão de notas Fiscais Eletrônicas</w:t>
      </w:r>
      <w:r w:rsidR="00732F11" w:rsidRPr="00732F11">
        <w:t>.</w:t>
      </w:r>
    </w:p>
    <w:p w14:paraId="3F94C87C" w14:textId="77777777" w:rsidR="001C3170" w:rsidRDefault="001C3170" w:rsidP="001C3170">
      <w:pPr>
        <w:pStyle w:val="Pargrafo"/>
      </w:pP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79EB8EC2" w14:textId="0F86C9AC" w:rsidR="003919D9" w:rsidRDefault="002162C8" w:rsidP="003919D9">
      <w:pPr>
        <w:pStyle w:val="Pargrafo"/>
        <w:ind w:firstLine="708"/>
      </w:pPr>
      <w:r>
        <w:t>A Nota Fiscal Eletrônica tem como objetivo a implantação</w:t>
      </w:r>
      <w:r w:rsidR="00C409F0">
        <w:t xml:space="preserve"> de um modelo nacional de documento fiscal </w:t>
      </w:r>
      <w:r w:rsidR="0038488B">
        <w:t xml:space="preserve">eletrônico para a substituição da sistemática atual de </w:t>
      </w:r>
      <w:r w:rsidR="00CB73A0">
        <w:t>emissão do documento fiscal em papel que atualmente acoberta as operações com mercadorias</w:t>
      </w:r>
      <w:r w:rsidR="005B68A9">
        <w:t xml:space="preserve"> entre as Empresas.</w:t>
      </w:r>
      <w:r w:rsidR="003919D9">
        <w:t xml:space="preserve"> </w:t>
      </w:r>
    </w:p>
    <w:p w14:paraId="3A529840" w14:textId="2FAA3BE7" w:rsidR="00D01F55" w:rsidRDefault="005B68A9" w:rsidP="003919D9">
      <w:pPr>
        <w:pStyle w:val="Pargrafo"/>
        <w:ind w:firstLine="708"/>
      </w:pPr>
      <w:r>
        <w:t>Tendo em vista</w:t>
      </w:r>
      <w:r w:rsidR="00726B77">
        <w:t xml:space="preserve"> várias vantagens com a implantação dessa nova regra, </w:t>
      </w:r>
      <w:r w:rsidR="00E95D26">
        <w:t xml:space="preserve">reduzindo custos, </w:t>
      </w:r>
      <w:r w:rsidR="00D01F55">
        <w:t>simplificando as obrigações</w:t>
      </w:r>
      <w:r w:rsidR="00E95D26">
        <w:t xml:space="preserve"> assessórias dos contribuintes</w:t>
      </w:r>
      <w:r w:rsidR="0026677B">
        <w:t>, e permitindo ainda</w:t>
      </w:r>
      <w:r w:rsidR="00A803BD">
        <w:t xml:space="preserve"> o acompanhamento em tempo real </w:t>
      </w:r>
      <w:r w:rsidR="0026677B">
        <w:t>das operações comerciais pelo Fisco.</w:t>
      </w:r>
    </w:p>
    <w:p w14:paraId="12AF87FD" w14:textId="37041ED2" w:rsidR="003919D9" w:rsidRDefault="00B43CE3" w:rsidP="00B43CE3">
      <w:pPr>
        <w:pStyle w:val="Pargrafo"/>
        <w:ind w:firstLine="708"/>
      </w:pPr>
      <w:r>
        <w:t xml:space="preserve">Vale </w:t>
      </w:r>
      <w:r w:rsidR="00726B77">
        <w:t xml:space="preserve">porém </w:t>
      </w:r>
      <w:r>
        <w:t>ressaltar quanto</w:t>
      </w:r>
      <w:r w:rsidR="00726B77">
        <w:t xml:space="preserve"> necessidade da capacitação </w:t>
      </w:r>
      <w:r w:rsidR="00AC5D60">
        <w:t xml:space="preserve">dos </w:t>
      </w:r>
      <w:r w:rsidR="0065170A">
        <w:t>contribuintes</w:t>
      </w:r>
      <w:r w:rsidR="00CC1708">
        <w:t xml:space="preserve">, </w:t>
      </w:r>
      <w:r w:rsidR="00D01F55">
        <w:t xml:space="preserve">para </w:t>
      </w:r>
      <w:r>
        <w:t>que estejam aptos à realizar tal operação com segurança</w:t>
      </w:r>
      <w:r w:rsidR="00E149CE">
        <w:t>.</w:t>
      </w:r>
    </w:p>
    <w:p w14:paraId="7E1DC876" w14:textId="2C1DE2A5" w:rsidR="00ED215D" w:rsidRDefault="005711D2" w:rsidP="00E149CE">
      <w:pPr>
        <w:pStyle w:val="Pargrafo"/>
        <w:ind w:firstLine="708"/>
      </w:pPr>
      <w:r>
        <w:t>Certo da compreensão de Vos</w:t>
      </w:r>
      <w:r w:rsidR="00E149CE">
        <w:t xml:space="preserve">sa Excelência, </w:t>
      </w:r>
      <w:r>
        <w:t>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4FD54A70" w:rsidR="00D61942" w:rsidRDefault="009A33FF" w:rsidP="001C3170">
      <w:pPr>
        <w:pStyle w:val="Pargrafo"/>
      </w:pPr>
      <w:r>
        <w:t>MARCO ANTONIO VEIGA,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9AFD4" w14:textId="77777777" w:rsidR="00F928FB" w:rsidRDefault="00F928FB">
      <w:pPr>
        <w:spacing w:after="0" w:line="240" w:lineRule="auto"/>
      </w:pPr>
      <w:r>
        <w:separator/>
      </w:r>
    </w:p>
  </w:endnote>
  <w:endnote w:type="continuationSeparator" w:id="0">
    <w:p w14:paraId="29E0D3AB" w14:textId="77777777" w:rsidR="00F928FB" w:rsidRDefault="00F9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E821B" w14:textId="77777777" w:rsidR="00F928FB" w:rsidRDefault="00F928FB">
      <w:pPr>
        <w:spacing w:after="0" w:line="240" w:lineRule="auto"/>
      </w:pPr>
      <w:r>
        <w:separator/>
      </w:r>
    </w:p>
  </w:footnote>
  <w:footnote w:type="continuationSeparator" w:id="0">
    <w:p w14:paraId="2CC425E8" w14:textId="77777777" w:rsidR="00F928FB" w:rsidRDefault="00F9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0A17"/>
    <w:rsid w:val="0004284A"/>
    <w:rsid w:val="00050289"/>
    <w:rsid w:val="00070808"/>
    <w:rsid w:val="00085C38"/>
    <w:rsid w:val="000976E1"/>
    <w:rsid w:val="000D4EB2"/>
    <w:rsid w:val="000E0CE3"/>
    <w:rsid w:val="0010338A"/>
    <w:rsid w:val="00105709"/>
    <w:rsid w:val="001520EF"/>
    <w:rsid w:val="00160C3A"/>
    <w:rsid w:val="00166881"/>
    <w:rsid w:val="001B6F3C"/>
    <w:rsid w:val="001C3170"/>
    <w:rsid w:val="001C6E60"/>
    <w:rsid w:val="001E7C9A"/>
    <w:rsid w:val="00202072"/>
    <w:rsid w:val="002162C8"/>
    <w:rsid w:val="00221E79"/>
    <w:rsid w:val="00253215"/>
    <w:rsid w:val="0026677B"/>
    <w:rsid w:val="00270BA8"/>
    <w:rsid w:val="002D3B71"/>
    <w:rsid w:val="002D7963"/>
    <w:rsid w:val="002F03D4"/>
    <w:rsid w:val="002F26E2"/>
    <w:rsid w:val="002F32F5"/>
    <w:rsid w:val="003566CE"/>
    <w:rsid w:val="003728FF"/>
    <w:rsid w:val="0038488B"/>
    <w:rsid w:val="0039021A"/>
    <w:rsid w:val="003919D9"/>
    <w:rsid w:val="003B46EB"/>
    <w:rsid w:val="003B5566"/>
    <w:rsid w:val="003C15FA"/>
    <w:rsid w:val="003D3F73"/>
    <w:rsid w:val="0040330E"/>
    <w:rsid w:val="00465F86"/>
    <w:rsid w:val="004813E1"/>
    <w:rsid w:val="004A1CC2"/>
    <w:rsid w:val="004E00DC"/>
    <w:rsid w:val="00506798"/>
    <w:rsid w:val="00546F7B"/>
    <w:rsid w:val="005711D2"/>
    <w:rsid w:val="005851B6"/>
    <w:rsid w:val="005A47A4"/>
    <w:rsid w:val="005B68A9"/>
    <w:rsid w:val="005D5C91"/>
    <w:rsid w:val="005E76E1"/>
    <w:rsid w:val="005F35ED"/>
    <w:rsid w:val="0062670C"/>
    <w:rsid w:val="0065170A"/>
    <w:rsid w:val="0065267E"/>
    <w:rsid w:val="006D094E"/>
    <w:rsid w:val="006D3230"/>
    <w:rsid w:val="006D4B91"/>
    <w:rsid w:val="006F21FB"/>
    <w:rsid w:val="00701CA4"/>
    <w:rsid w:val="00703894"/>
    <w:rsid w:val="00726B77"/>
    <w:rsid w:val="00732F11"/>
    <w:rsid w:val="00756EC1"/>
    <w:rsid w:val="00756EEE"/>
    <w:rsid w:val="007602B6"/>
    <w:rsid w:val="00781E19"/>
    <w:rsid w:val="007A3EE2"/>
    <w:rsid w:val="007C51CD"/>
    <w:rsid w:val="007C6FB3"/>
    <w:rsid w:val="007D7647"/>
    <w:rsid w:val="007F6A07"/>
    <w:rsid w:val="0083532A"/>
    <w:rsid w:val="00837E7D"/>
    <w:rsid w:val="008468B6"/>
    <w:rsid w:val="00862289"/>
    <w:rsid w:val="008B0C70"/>
    <w:rsid w:val="008B1065"/>
    <w:rsid w:val="0090553B"/>
    <w:rsid w:val="009236A5"/>
    <w:rsid w:val="009249F7"/>
    <w:rsid w:val="009506AA"/>
    <w:rsid w:val="00954B63"/>
    <w:rsid w:val="00967214"/>
    <w:rsid w:val="00975612"/>
    <w:rsid w:val="009828A5"/>
    <w:rsid w:val="00991F30"/>
    <w:rsid w:val="009A33FF"/>
    <w:rsid w:val="009B7884"/>
    <w:rsid w:val="009E0BED"/>
    <w:rsid w:val="00A2202E"/>
    <w:rsid w:val="00A25437"/>
    <w:rsid w:val="00A803BD"/>
    <w:rsid w:val="00AC5D60"/>
    <w:rsid w:val="00AC71B7"/>
    <w:rsid w:val="00AD0A82"/>
    <w:rsid w:val="00AE7B02"/>
    <w:rsid w:val="00AF3892"/>
    <w:rsid w:val="00B0364B"/>
    <w:rsid w:val="00B06D49"/>
    <w:rsid w:val="00B125F6"/>
    <w:rsid w:val="00B1750E"/>
    <w:rsid w:val="00B22F92"/>
    <w:rsid w:val="00B43CE3"/>
    <w:rsid w:val="00B65242"/>
    <w:rsid w:val="00B7104E"/>
    <w:rsid w:val="00B90DAE"/>
    <w:rsid w:val="00BA324E"/>
    <w:rsid w:val="00BC75A5"/>
    <w:rsid w:val="00BD43E9"/>
    <w:rsid w:val="00BF3911"/>
    <w:rsid w:val="00C22718"/>
    <w:rsid w:val="00C25483"/>
    <w:rsid w:val="00C409F0"/>
    <w:rsid w:val="00C454E6"/>
    <w:rsid w:val="00C60C5F"/>
    <w:rsid w:val="00C71FE2"/>
    <w:rsid w:val="00C72569"/>
    <w:rsid w:val="00C95B42"/>
    <w:rsid w:val="00CA6665"/>
    <w:rsid w:val="00CB73A0"/>
    <w:rsid w:val="00CC1708"/>
    <w:rsid w:val="00CC4DD1"/>
    <w:rsid w:val="00D01F55"/>
    <w:rsid w:val="00D02302"/>
    <w:rsid w:val="00D02C41"/>
    <w:rsid w:val="00D61942"/>
    <w:rsid w:val="00D749D4"/>
    <w:rsid w:val="00D9421A"/>
    <w:rsid w:val="00D944C7"/>
    <w:rsid w:val="00E149CE"/>
    <w:rsid w:val="00E2464B"/>
    <w:rsid w:val="00E2633D"/>
    <w:rsid w:val="00E325CB"/>
    <w:rsid w:val="00E41D0A"/>
    <w:rsid w:val="00E80A70"/>
    <w:rsid w:val="00E81458"/>
    <w:rsid w:val="00E84DE3"/>
    <w:rsid w:val="00E95D26"/>
    <w:rsid w:val="00E968C4"/>
    <w:rsid w:val="00ED215D"/>
    <w:rsid w:val="00F41A45"/>
    <w:rsid w:val="00F62E77"/>
    <w:rsid w:val="00F84F78"/>
    <w:rsid w:val="00F91D94"/>
    <w:rsid w:val="00F928FB"/>
    <w:rsid w:val="00F93237"/>
    <w:rsid w:val="00FC3216"/>
    <w:rsid w:val="00FD6272"/>
    <w:rsid w:val="00FF1740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E52F-4DF2-4350-9D1F-50DD26E1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6</cp:revision>
  <cp:lastPrinted>2024-04-24T18:32:00Z</cp:lastPrinted>
  <dcterms:created xsi:type="dcterms:W3CDTF">2024-04-15T18:17:00Z</dcterms:created>
  <dcterms:modified xsi:type="dcterms:W3CDTF">2024-04-24T18:34:00Z</dcterms:modified>
  <dc:language>pt-BR</dc:language>
</cp:coreProperties>
</file>